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7C5B6D">
        <w:rPr>
          <w:rFonts w:ascii="Times New Roman" w:hAnsi="Times New Roman"/>
          <w:b/>
          <w:sz w:val="24"/>
        </w:rPr>
        <w:t>4</w:t>
      </w:r>
    </w:p>
    <w:p w:rsidR="009F57C6" w:rsidRDefault="007C5B6D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4-14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1EF9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C5B6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žio  mėn. 20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kontaktiniu </w:t>
      </w:r>
      <w:r w:rsidR="00F255B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ūdu)  ir sudarau  posėdži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darbotvarkę:</w:t>
      </w: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751151" w:rsidRDefault="00E434F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C5B6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 klasių ir priešmokyklinio ugdymo grupių  skaičiaus  bei  mokinių  skaičiaus  jose  2022-2023 mokslo metais  Neringos savivaldybės  švietimo  įstaigose  nustatymo.</w:t>
      </w:r>
    </w:p>
    <w:p w:rsidR="0025307C" w:rsidRDefault="0025307C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Neringos savivaldybės  Tarybos 2018 m. kovo 29 d. sprendimo Nr.T1-44 „Dėl priėmimo į  Neringos savivaldybės  bendrojo  ugdymo mokyklas  tvarkos aprašo patvirtinimo“ pakeitimo.</w:t>
      </w:r>
    </w:p>
    <w:p w:rsidR="0025307C" w:rsidRDefault="0025307C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pritarimo Neringos savivaldybės teritorijoje  gyvenančių mokinių, besimokančių  Klaipėdos miesto savivaldybės bendrojo ugdymo mokyklose, ūkio išlaidų kompensavim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sutarčiai.</w:t>
      </w:r>
    </w:p>
    <w:p w:rsidR="00472297" w:rsidRDefault="00472297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 Dėl Neringos savivaldybės Tarybos 2022 m. vasario 23 d. sprendimo  Nr.T1-14 „Dėl Neringos  savivaldybės 2022 metų biudžeto  patvirtinimo „ pakeitimo.</w:t>
      </w:r>
    </w:p>
    <w:p w:rsidR="00002933" w:rsidRDefault="00472297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paminklo  Alksnynėje  pašalinimo.</w:t>
      </w:r>
      <w:r w:rsidR="002C03F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(informacija).</w:t>
      </w:r>
    </w:p>
    <w:p w:rsidR="00002933" w:rsidRDefault="00472297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</w:t>
      </w:r>
      <w:bookmarkStart w:id="0" w:name="_GoBack"/>
      <w:bookmarkEnd w:id="0"/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 Šlovės tako  Nidoje</w:t>
      </w:r>
      <w:r w:rsidR="002C03F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.(informacija).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933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073F"/>
    <w:rsid w:val="002417DA"/>
    <w:rsid w:val="0024397C"/>
    <w:rsid w:val="00243D4A"/>
    <w:rsid w:val="0025307C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3F1"/>
    <w:rsid w:val="002C0B71"/>
    <w:rsid w:val="002C2A8F"/>
    <w:rsid w:val="002D2CB2"/>
    <w:rsid w:val="002F2BDF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2297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43127"/>
    <w:rsid w:val="00751151"/>
    <w:rsid w:val="007538B3"/>
    <w:rsid w:val="00782D24"/>
    <w:rsid w:val="00784B16"/>
    <w:rsid w:val="00786690"/>
    <w:rsid w:val="00791249"/>
    <w:rsid w:val="00792EB8"/>
    <w:rsid w:val="00794DE3"/>
    <w:rsid w:val="007A375B"/>
    <w:rsid w:val="007C5B6D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255BA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24C3-58E0-4F38-B5C7-27869BC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04-14T14:59:00Z</dcterms:created>
  <dcterms:modified xsi:type="dcterms:W3CDTF">2022-04-14T14:59:00Z</dcterms:modified>
</cp:coreProperties>
</file>